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DC4E" w14:textId="7A625EB6" w:rsidR="00537183" w:rsidRDefault="00BA4A2B" w:rsidP="0026005E">
      <w:pPr>
        <w:jc w:val="center"/>
        <w:rPr>
          <w:noProof/>
          <w:lang w:eastAsia="nl-BE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44"/>
          <w:szCs w:val="44"/>
          <w:lang w:val="en-US" w:eastAsia="nl-NL"/>
        </w:rPr>
        <w:drawing>
          <wp:anchor distT="0" distB="0" distL="114300" distR="114300" simplePos="0" relativeHeight="251659264" behindDoc="0" locked="0" layoutInCell="1" allowOverlap="1" wp14:anchorId="2AD87072" wp14:editId="768717BD">
            <wp:simplePos x="0" y="0"/>
            <wp:positionH relativeFrom="column">
              <wp:posOffset>4129405</wp:posOffset>
            </wp:positionH>
            <wp:positionV relativeFrom="paragraph">
              <wp:posOffset>-573405</wp:posOffset>
            </wp:positionV>
            <wp:extent cx="1583055" cy="16516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270027_291820984945798_8201476219078705152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83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44"/>
          <w:szCs w:val="44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3665ECB5" wp14:editId="7F369D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74895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461" y="21346"/>
                <wp:lineTo x="2146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SA Roodkapjes Veurne_rood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5F2C" w14:textId="209A3ECD" w:rsidR="00DF06AE" w:rsidRPr="00537183" w:rsidRDefault="00BA4A2B" w:rsidP="006C05A5">
      <w:pPr>
        <w:rPr>
          <w:b/>
        </w:rPr>
      </w:pPr>
      <w:r>
        <w:rPr>
          <w:b/>
        </w:rPr>
        <w:t xml:space="preserve">         </w:t>
      </w:r>
      <w:r w:rsidR="0026005E" w:rsidRPr="00537183">
        <w:rPr>
          <w:b/>
        </w:rPr>
        <w:t>Afkomkalender</w:t>
      </w:r>
    </w:p>
    <w:p w14:paraId="21E9F5BA" w14:textId="07670D01" w:rsidR="0026005E" w:rsidRPr="00537183" w:rsidRDefault="006C05A5" w:rsidP="006C05A5">
      <w:pPr>
        <w:rPr>
          <w:b/>
        </w:rPr>
      </w:pPr>
      <w:r>
        <w:rPr>
          <w:b/>
        </w:rPr>
        <w:t xml:space="preserve">      </w:t>
      </w:r>
      <w:r w:rsidR="00BA4A2B">
        <w:rPr>
          <w:b/>
        </w:rPr>
        <w:t xml:space="preserve">    </w:t>
      </w:r>
      <w:r>
        <w:rPr>
          <w:b/>
        </w:rPr>
        <w:t xml:space="preserve">  </w:t>
      </w:r>
      <w:r w:rsidR="00BA4A2B">
        <w:rPr>
          <w:b/>
        </w:rPr>
        <w:t xml:space="preserve">     </w:t>
      </w:r>
      <w:r>
        <w:rPr>
          <w:b/>
        </w:rPr>
        <w:t xml:space="preserve">SIM </w:t>
      </w:r>
    </w:p>
    <w:p w14:paraId="278492C6" w14:textId="1ABD6140" w:rsidR="00537183" w:rsidRDefault="00BA4A2B" w:rsidP="006C05A5">
      <w:pPr>
        <w:rPr>
          <w:b/>
        </w:rPr>
      </w:pPr>
      <w:r>
        <w:rPr>
          <w:b/>
        </w:rPr>
        <w:t xml:space="preserve">         </w:t>
      </w:r>
      <w:r w:rsidR="00DF06AE">
        <w:rPr>
          <w:b/>
        </w:rPr>
        <w:t>2018 – 2019</w:t>
      </w:r>
    </w:p>
    <w:p w14:paraId="23FF843B" w14:textId="3510A99A" w:rsidR="00537183" w:rsidRPr="00537183" w:rsidRDefault="006C05A5" w:rsidP="00537183">
      <w:pPr>
        <w:rPr>
          <w:b/>
        </w:rPr>
      </w:pPr>
      <w:r>
        <w:rPr>
          <w:rFonts w:ascii="Calibri" w:hAnsi="Calibri" w:cs="Calibri"/>
          <w:b/>
          <w:bCs/>
          <w:color w:val="000000"/>
        </w:rPr>
        <w:t xml:space="preserve">Zijn jullie klaar voor een nieuw jaar boordevol toffe activiteiten? Wij alleszins wel! </w:t>
      </w:r>
      <w:r w:rsidR="00BA4A2B">
        <w:rPr>
          <w:rFonts w:ascii="Calibri" w:hAnsi="Calibri" w:cs="Calibri"/>
          <w:b/>
          <w:bCs/>
          <w:color w:val="000000"/>
        </w:rPr>
        <w:t>Ines</w:t>
      </w:r>
      <w:r>
        <w:rPr>
          <w:rFonts w:ascii="Calibri" w:hAnsi="Calibri" w:cs="Calibri"/>
          <w:b/>
          <w:bCs/>
          <w:color w:val="000000"/>
        </w:rPr>
        <w:t>, Sophie, Jana en Elise zijn de mensen die dit voor jullie mogelijk zullen maken. Zet deze data alvast in je agenda en tot snel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9"/>
        <w:gridCol w:w="2306"/>
        <w:gridCol w:w="2333"/>
        <w:gridCol w:w="3140"/>
      </w:tblGrid>
      <w:tr w:rsidR="0026005E" w:rsidRPr="00733ECC" w14:paraId="0DEA7ADF" w14:textId="77777777" w:rsidTr="00DF06AE">
        <w:tc>
          <w:tcPr>
            <w:tcW w:w="0" w:type="auto"/>
          </w:tcPr>
          <w:p w14:paraId="1C809E28" w14:textId="77777777" w:rsidR="0026005E" w:rsidRPr="00537183" w:rsidRDefault="0026005E" w:rsidP="00DF06AE">
            <w:pPr>
              <w:rPr>
                <w:b/>
                <w:szCs w:val="24"/>
              </w:rPr>
            </w:pPr>
            <w:bookmarkStart w:id="0" w:name="_GoBack" w:colFirst="0" w:colLast="4"/>
            <w:r w:rsidRPr="00537183">
              <w:rPr>
                <w:b/>
                <w:szCs w:val="24"/>
              </w:rPr>
              <w:t>Datum?</w:t>
            </w:r>
          </w:p>
        </w:tc>
        <w:tc>
          <w:tcPr>
            <w:tcW w:w="0" w:type="auto"/>
          </w:tcPr>
          <w:p w14:paraId="0D402C64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Wat?</w:t>
            </w:r>
          </w:p>
        </w:tc>
        <w:tc>
          <w:tcPr>
            <w:tcW w:w="0" w:type="auto"/>
          </w:tcPr>
          <w:p w14:paraId="71F3B338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 xml:space="preserve">Waar? </w:t>
            </w:r>
          </w:p>
        </w:tc>
        <w:tc>
          <w:tcPr>
            <w:tcW w:w="0" w:type="auto"/>
          </w:tcPr>
          <w:p w14:paraId="2D2F62B5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Wanneer?</w:t>
            </w:r>
          </w:p>
        </w:tc>
      </w:tr>
      <w:tr w:rsidR="0026005E" w:rsidRPr="00733ECC" w14:paraId="07AE637E" w14:textId="77777777" w:rsidTr="00DF06AE">
        <w:tc>
          <w:tcPr>
            <w:tcW w:w="0" w:type="auto"/>
          </w:tcPr>
          <w:p w14:paraId="77786A91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26005E" w:rsidRPr="00733ECC">
              <w:rPr>
                <w:szCs w:val="24"/>
              </w:rPr>
              <w:t xml:space="preserve"> september</w:t>
            </w:r>
          </w:p>
        </w:tc>
        <w:tc>
          <w:tcPr>
            <w:tcW w:w="0" w:type="auto"/>
          </w:tcPr>
          <w:p w14:paraId="619D274C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Startdag</w:t>
            </w:r>
          </w:p>
        </w:tc>
        <w:tc>
          <w:tcPr>
            <w:tcW w:w="0" w:type="auto"/>
          </w:tcPr>
          <w:p w14:paraId="64F97ABB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51E635E5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3.30 – 16.30 u.</w:t>
            </w:r>
          </w:p>
        </w:tc>
      </w:tr>
      <w:tr w:rsidR="0026005E" w:rsidRPr="00733ECC" w14:paraId="49120D14" w14:textId="77777777" w:rsidTr="00DF06AE">
        <w:tc>
          <w:tcPr>
            <w:tcW w:w="0" w:type="auto"/>
          </w:tcPr>
          <w:p w14:paraId="482B8F52" w14:textId="77777777" w:rsidR="0026005E" w:rsidRPr="00733ECC" w:rsidRDefault="00DF06AE" w:rsidP="00B812D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812DD">
              <w:rPr>
                <w:szCs w:val="24"/>
              </w:rPr>
              <w:t xml:space="preserve"> septembe</w:t>
            </w:r>
            <w:r w:rsidR="0026005E" w:rsidRPr="00733ECC">
              <w:rPr>
                <w:szCs w:val="24"/>
              </w:rPr>
              <w:t>r</w:t>
            </w:r>
          </w:p>
        </w:tc>
        <w:tc>
          <w:tcPr>
            <w:tcW w:w="0" w:type="auto"/>
          </w:tcPr>
          <w:p w14:paraId="4A261F9F" w14:textId="77777777" w:rsidR="0026005E" w:rsidRPr="00537183" w:rsidRDefault="00B812DD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26005E" w:rsidRPr="00537183">
              <w:rPr>
                <w:b/>
                <w:szCs w:val="24"/>
              </w:rPr>
              <w:t>ctiviteit</w:t>
            </w:r>
          </w:p>
        </w:tc>
        <w:tc>
          <w:tcPr>
            <w:tcW w:w="0" w:type="auto"/>
          </w:tcPr>
          <w:p w14:paraId="3397E0A4" w14:textId="77777777" w:rsidR="0026005E" w:rsidRPr="00733ECC" w:rsidRDefault="00B812DD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6491D129" w14:textId="77777777" w:rsidR="0026005E" w:rsidRPr="00733ECC" w:rsidRDefault="0026005E" w:rsidP="00B812DD">
            <w:pPr>
              <w:rPr>
                <w:szCs w:val="24"/>
              </w:rPr>
            </w:pPr>
            <w:r>
              <w:rPr>
                <w:szCs w:val="24"/>
              </w:rPr>
              <w:t>13.30 u.</w:t>
            </w:r>
            <w:r w:rsidRPr="00733ECC">
              <w:rPr>
                <w:szCs w:val="24"/>
              </w:rPr>
              <w:t>– 16.30 u.</w:t>
            </w:r>
          </w:p>
        </w:tc>
      </w:tr>
      <w:tr w:rsidR="0026005E" w:rsidRPr="00733ECC" w14:paraId="7B9B8F6A" w14:textId="77777777" w:rsidTr="00DF06AE">
        <w:tc>
          <w:tcPr>
            <w:tcW w:w="0" w:type="auto"/>
          </w:tcPr>
          <w:p w14:paraId="548C836B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26005E" w:rsidRPr="00733ECC">
              <w:rPr>
                <w:szCs w:val="24"/>
              </w:rPr>
              <w:t>oktober</w:t>
            </w:r>
          </w:p>
        </w:tc>
        <w:tc>
          <w:tcPr>
            <w:tcW w:w="0" w:type="auto"/>
          </w:tcPr>
          <w:p w14:paraId="2D9A80D4" w14:textId="77777777" w:rsidR="0026005E" w:rsidRPr="00537183" w:rsidRDefault="007E2C55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os</w:t>
            </w:r>
            <w:r w:rsidR="0026005E" w:rsidRPr="00537183">
              <w:rPr>
                <w:b/>
                <w:szCs w:val="24"/>
              </w:rPr>
              <w:t>ctiviteit</w:t>
            </w:r>
          </w:p>
        </w:tc>
        <w:tc>
          <w:tcPr>
            <w:tcW w:w="0" w:type="auto"/>
          </w:tcPr>
          <w:p w14:paraId="1B4D2081" w14:textId="77777777" w:rsidR="0026005E" w:rsidRPr="00733ECC" w:rsidRDefault="007E2C55" w:rsidP="00DF06AE">
            <w:pPr>
              <w:rPr>
                <w:szCs w:val="24"/>
              </w:rPr>
            </w:pPr>
            <w:r>
              <w:rPr>
                <w:szCs w:val="24"/>
              </w:rPr>
              <w:t>Calmeynbos</w:t>
            </w:r>
          </w:p>
        </w:tc>
        <w:tc>
          <w:tcPr>
            <w:tcW w:w="0" w:type="auto"/>
          </w:tcPr>
          <w:p w14:paraId="78E4C662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26005E" w:rsidRPr="00733ECC" w14:paraId="618F4E40" w14:textId="77777777" w:rsidTr="00DF06AE">
        <w:tc>
          <w:tcPr>
            <w:tcW w:w="0" w:type="auto"/>
          </w:tcPr>
          <w:p w14:paraId="19D9D26A" w14:textId="77777777" w:rsidR="0026005E" w:rsidRPr="004B1CBA" w:rsidRDefault="00DF06AE" w:rsidP="00DF06A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19</w:t>
            </w:r>
            <w:r w:rsidR="0026005E" w:rsidRPr="004B1CBA">
              <w:rPr>
                <w:i/>
                <w:szCs w:val="24"/>
              </w:rPr>
              <w:t xml:space="preserve"> oktober</w:t>
            </w:r>
          </w:p>
        </w:tc>
        <w:tc>
          <w:tcPr>
            <w:tcW w:w="0" w:type="auto"/>
          </w:tcPr>
          <w:p w14:paraId="5469FE8E" w14:textId="77777777" w:rsidR="0026005E" w:rsidRPr="004B1CBA" w:rsidRDefault="0026005E" w:rsidP="00DF06AE">
            <w:pPr>
              <w:rPr>
                <w:b/>
                <w:i/>
                <w:szCs w:val="24"/>
              </w:rPr>
            </w:pPr>
            <w:r w:rsidRPr="004B1CBA">
              <w:rPr>
                <w:b/>
                <w:i/>
                <w:szCs w:val="24"/>
              </w:rPr>
              <w:t>Dag van de jeugdbeweging</w:t>
            </w:r>
          </w:p>
        </w:tc>
        <w:tc>
          <w:tcPr>
            <w:tcW w:w="0" w:type="auto"/>
          </w:tcPr>
          <w:p w14:paraId="01576375" w14:textId="77777777" w:rsidR="0026005E" w:rsidRPr="004B1CBA" w:rsidRDefault="0026005E" w:rsidP="00DF06AE">
            <w:pPr>
              <w:rPr>
                <w:i/>
                <w:szCs w:val="24"/>
              </w:rPr>
            </w:pPr>
            <w:r w:rsidRPr="004B1CBA">
              <w:rPr>
                <w:i/>
                <w:szCs w:val="24"/>
              </w:rPr>
              <w:t>Op school in uniform</w:t>
            </w:r>
          </w:p>
        </w:tc>
        <w:tc>
          <w:tcPr>
            <w:tcW w:w="0" w:type="auto"/>
          </w:tcPr>
          <w:p w14:paraId="108F3921" w14:textId="77777777" w:rsidR="0026005E" w:rsidRPr="004B1CBA" w:rsidRDefault="0026005E" w:rsidP="00DF06AE">
            <w:pPr>
              <w:rPr>
                <w:i/>
                <w:szCs w:val="24"/>
              </w:rPr>
            </w:pPr>
            <w:r w:rsidRPr="004B1CBA">
              <w:rPr>
                <w:i/>
                <w:szCs w:val="24"/>
              </w:rPr>
              <w:t>Heel de dag!</w:t>
            </w:r>
          </w:p>
        </w:tc>
      </w:tr>
      <w:tr w:rsidR="0026005E" w:rsidRPr="00733ECC" w14:paraId="4B5ECAAA" w14:textId="77777777" w:rsidTr="00DF06AE">
        <w:tc>
          <w:tcPr>
            <w:tcW w:w="0" w:type="auto"/>
          </w:tcPr>
          <w:p w14:paraId="51B9D97C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26005E" w:rsidRPr="00733ECC">
              <w:rPr>
                <w:szCs w:val="24"/>
              </w:rPr>
              <w:t xml:space="preserve"> oktober</w:t>
            </w:r>
          </w:p>
        </w:tc>
        <w:tc>
          <w:tcPr>
            <w:tcW w:w="0" w:type="auto"/>
          </w:tcPr>
          <w:p w14:paraId="61D93F50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665ED506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Speelplaat</w:t>
            </w:r>
            <w:r w:rsidR="00DF06AE">
              <w:rPr>
                <w:szCs w:val="24"/>
              </w:rPr>
              <w:t>s</w:t>
            </w:r>
            <w:r w:rsidRPr="00733ECC">
              <w:rPr>
                <w:szCs w:val="24"/>
              </w:rPr>
              <w:t xml:space="preserve"> College middelbaar</w:t>
            </w:r>
          </w:p>
        </w:tc>
        <w:tc>
          <w:tcPr>
            <w:tcW w:w="0" w:type="auto"/>
          </w:tcPr>
          <w:p w14:paraId="5F1F35C6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26005E" w:rsidRPr="00733ECC" w14:paraId="11BE3C86" w14:textId="77777777" w:rsidTr="00DF06AE">
        <w:tc>
          <w:tcPr>
            <w:tcW w:w="0" w:type="auto"/>
          </w:tcPr>
          <w:p w14:paraId="0E91BE84" w14:textId="77777777" w:rsidR="0026005E" w:rsidRPr="00DF06AE" w:rsidRDefault="0026005E" w:rsidP="00B812DD">
            <w:pPr>
              <w:rPr>
                <w:b/>
                <w:szCs w:val="24"/>
              </w:rPr>
            </w:pPr>
            <w:r w:rsidRPr="00DF06AE">
              <w:rPr>
                <w:b/>
                <w:szCs w:val="24"/>
              </w:rPr>
              <w:t>2</w:t>
            </w:r>
            <w:r w:rsidR="00DF06AE" w:rsidRPr="00DF06AE">
              <w:rPr>
                <w:b/>
                <w:szCs w:val="24"/>
              </w:rPr>
              <w:t xml:space="preserve">7 &amp; 28 </w:t>
            </w:r>
            <w:r w:rsidRPr="00DF06AE">
              <w:rPr>
                <w:b/>
                <w:szCs w:val="24"/>
              </w:rPr>
              <w:t>oktober</w:t>
            </w:r>
          </w:p>
        </w:tc>
        <w:tc>
          <w:tcPr>
            <w:tcW w:w="0" w:type="auto"/>
          </w:tcPr>
          <w:p w14:paraId="084690DE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 xml:space="preserve">Mosselweekend </w:t>
            </w:r>
          </w:p>
        </w:tc>
        <w:tc>
          <w:tcPr>
            <w:tcW w:w="0" w:type="auto"/>
          </w:tcPr>
          <w:p w14:paraId="16304FFF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Refter College</w:t>
            </w:r>
          </w:p>
        </w:tc>
        <w:tc>
          <w:tcPr>
            <w:tcW w:w="0" w:type="auto"/>
          </w:tcPr>
          <w:p w14:paraId="567997B7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Info volgt nog.</w:t>
            </w:r>
          </w:p>
        </w:tc>
      </w:tr>
      <w:tr w:rsidR="0026005E" w:rsidRPr="00733ECC" w14:paraId="0B98C4D5" w14:textId="77777777" w:rsidTr="00DF06AE">
        <w:tc>
          <w:tcPr>
            <w:tcW w:w="0" w:type="auto"/>
          </w:tcPr>
          <w:p w14:paraId="4A248984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005E" w:rsidRPr="00733ECC">
              <w:rPr>
                <w:szCs w:val="24"/>
              </w:rPr>
              <w:t xml:space="preserve"> november</w:t>
            </w:r>
          </w:p>
        </w:tc>
        <w:tc>
          <w:tcPr>
            <w:tcW w:w="0" w:type="auto"/>
          </w:tcPr>
          <w:p w14:paraId="76BC6690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  <w:r w:rsidR="00B812DD">
              <w:rPr>
                <w:b/>
                <w:szCs w:val="24"/>
              </w:rPr>
              <w:t xml:space="preserve"> </w:t>
            </w:r>
            <w:r w:rsidR="00B812DD" w:rsidRPr="00DF06AE">
              <w:rPr>
                <w:b/>
                <w:sz w:val="16"/>
                <w:szCs w:val="24"/>
              </w:rPr>
              <w:t>(</w:t>
            </w:r>
            <w:r w:rsidR="00B812DD" w:rsidRPr="00B812DD">
              <w:rPr>
                <w:b/>
                <w:sz w:val="16"/>
                <w:szCs w:val="24"/>
              </w:rPr>
              <w:t>11.11.11- actie)</w:t>
            </w:r>
          </w:p>
        </w:tc>
        <w:tc>
          <w:tcPr>
            <w:tcW w:w="0" w:type="auto"/>
          </w:tcPr>
          <w:p w14:paraId="34B7ABCF" w14:textId="77777777" w:rsidR="0026005E" w:rsidRPr="00733ECC" w:rsidRDefault="0026005E" w:rsidP="00DF06AE">
            <w:pPr>
              <w:rPr>
                <w:szCs w:val="24"/>
              </w:rPr>
            </w:pPr>
            <w:r>
              <w:rPr>
                <w:szCs w:val="24"/>
              </w:rPr>
              <w:t>Markt Veurne</w:t>
            </w:r>
          </w:p>
        </w:tc>
        <w:tc>
          <w:tcPr>
            <w:tcW w:w="0" w:type="auto"/>
          </w:tcPr>
          <w:p w14:paraId="0546E3AB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26005E" w:rsidRPr="00733ECC" w14:paraId="14D3C0DB" w14:textId="77777777" w:rsidTr="00DF06AE">
        <w:tc>
          <w:tcPr>
            <w:tcW w:w="0" w:type="auto"/>
          </w:tcPr>
          <w:p w14:paraId="7EC3CB35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26005E" w:rsidRPr="00733ECC">
              <w:rPr>
                <w:szCs w:val="24"/>
              </w:rPr>
              <w:t xml:space="preserve"> november</w:t>
            </w:r>
          </w:p>
        </w:tc>
        <w:tc>
          <w:tcPr>
            <w:tcW w:w="0" w:type="auto"/>
          </w:tcPr>
          <w:p w14:paraId="3857BA6C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189798FA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0AD47D33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26005E" w:rsidRPr="00733ECC" w14:paraId="0603D91F" w14:textId="77777777" w:rsidTr="00DF06AE">
        <w:tc>
          <w:tcPr>
            <w:tcW w:w="0" w:type="auto"/>
          </w:tcPr>
          <w:p w14:paraId="1A9A554C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26005E" w:rsidRPr="00733ECC">
              <w:rPr>
                <w:szCs w:val="24"/>
              </w:rPr>
              <w:t>december</w:t>
            </w:r>
          </w:p>
        </w:tc>
        <w:tc>
          <w:tcPr>
            <w:tcW w:w="0" w:type="auto"/>
          </w:tcPr>
          <w:p w14:paraId="2DC6FFE1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Sintfeestje</w:t>
            </w:r>
          </w:p>
        </w:tc>
        <w:tc>
          <w:tcPr>
            <w:tcW w:w="0" w:type="auto"/>
          </w:tcPr>
          <w:p w14:paraId="46532837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7F3A98C6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26005E" w:rsidRPr="00733ECC" w14:paraId="68E5951A" w14:textId="77777777" w:rsidTr="00DF06AE">
        <w:tc>
          <w:tcPr>
            <w:tcW w:w="0" w:type="auto"/>
          </w:tcPr>
          <w:p w14:paraId="5CAD3108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26005E" w:rsidRPr="00733ECC">
              <w:rPr>
                <w:szCs w:val="24"/>
              </w:rPr>
              <w:t xml:space="preserve"> december</w:t>
            </w:r>
          </w:p>
        </w:tc>
        <w:tc>
          <w:tcPr>
            <w:tcW w:w="0" w:type="auto"/>
          </w:tcPr>
          <w:p w14:paraId="7B3EF7A3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Kerstfeestje</w:t>
            </w:r>
          </w:p>
        </w:tc>
        <w:tc>
          <w:tcPr>
            <w:tcW w:w="0" w:type="auto"/>
          </w:tcPr>
          <w:p w14:paraId="39AF3275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112F914B" w14:textId="7CD728D5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</w:t>
            </w:r>
            <w:r w:rsidR="0013398A">
              <w:rPr>
                <w:szCs w:val="24"/>
              </w:rPr>
              <w:t>9</w:t>
            </w:r>
            <w:r w:rsidRPr="00733ECC">
              <w:rPr>
                <w:szCs w:val="24"/>
              </w:rPr>
              <w:t xml:space="preserve">– </w:t>
            </w:r>
            <w:r w:rsidR="0013398A">
              <w:rPr>
                <w:szCs w:val="24"/>
              </w:rPr>
              <w:t>21</w:t>
            </w:r>
            <w:r w:rsidRPr="00733ECC">
              <w:rPr>
                <w:szCs w:val="24"/>
              </w:rPr>
              <w:t>.30 u.</w:t>
            </w:r>
          </w:p>
        </w:tc>
      </w:tr>
      <w:tr w:rsidR="0026005E" w:rsidRPr="00733ECC" w14:paraId="4093A6FB" w14:textId="77777777" w:rsidTr="00DF06AE">
        <w:tc>
          <w:tcPr>
            <w:tcW w:w="0" w:type="auto"/>
          </w:tcPr>
          <w:p w14:paraId="4A9602C0" w14:textId="77777777" w:rsidR="0026005E" w:rsidRPr="00733ECC" w:rsidRDefault="00DF06AE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26005E" w:rsidRPr="00733ECC">
              <w:rPr>
                <w:szCs w:val="24"/>
              </w:rPr>
              <w:t>januari</w:t>
            </w:r>
          </w:p>
        </w:tc>
        <w:tc>
          <w:tcPr>
            <w:tcW w:w="0" w:type="auto"/>
          </w:tcPr>
          <w:p w14:paraId="77F466B3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Filmactiviteit</w:t>
            </w:r>
          </w:p>
        </w:tc>
        <w:tc>
          <w:tcPr>
            <w:tcW w:w="0" w:type="auto"/>
          </w:tcPr>
          <w:p w14:paraId="7614D0E4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179EC260" w14:textId="22B375F2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</w:t>
            </w:r>
            <w:r w:rsidR="0013398A">
              <w:rPr>
                <w:szCs w:val="24"/>
              </w:rPr>
              <w:t>9</w:t>
            </w:r>
            <w:r w:rsidRPr="00733ECC">
              <w:rPr>
                <w:szCs w:val="24"/>
              </w:rPr>
              <w:t xml:space="preserve"> – </w:t>
            </w:r>
            <w:r w:rsidR="0013398A">
              <w:rPr>
                <w:szCs w:val="24"/>
              </w:rPr>
              <w:t>21</w:t>
            </w:r>
            <w:r w:rsidRPr="00733ECC">
              <w:rPr>
                <w:szCs w:val="24"/>
              </w:rPr>
              <w:t>.30 u.</w:t>
            </w:r>
          </w:p>
        </w:tc>
      </w:tr>
      <w:tr w:rsidR="0026005E" w:rsidRPr="00733ECC" w14:paraId="5210081C" w14:textId="77777777" w:rsidTr="00DF06AE">
        <w:tc>
          <w:tcPr>
            <w:tcW w:w="0" w:type="auto"/>
          </w:tcPr>
          <w:p w14:paraId="7B79B74F" w14:textId="77777777" w:rsidR="0026005E" w:rsidRPr="00733ECC" w:rsidRDefault="0087408D" w:rsidP="00DF06A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6005E" w:rsidRPr="00733ECC">
              <w:rPr>
                <w:szCs w:val="24"/>
              </w:rPr>
              <w:t xml:space="preserve"> februari</w:t>
            </w:r>
          </w:p>
        </w:tc>
        <w:tc>
          <w:tcPr>
            <w:tcW w:w="0" w:type="auto"/>
          </w:tcPr>
          <w:p w14:paraId="077A4086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7809FAAA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31E24F7C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6B225F" w:rsidRPr="00733ECC" w14:paraId="0C36EFB4" w14:textId="77777777" w:rsidTr="00DF06AE">
        <w:tc>
          <w:tcPr>
            <w:tcW w:w="0" w:type="auto"/>
          </w:tcPr>
          <w:p w14:paraId="65FB9247" w14:textId="77777777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9 maart </w:t>
            </w:r>
          </w:p>
        </w:tc>
        <w:tc>
          <w:tcPr>
            <w:tcW w:w="0" w:type="auto"/>
          </w:tcPr>
          <w:p w14:paraId="7F27A47A" w14:textId="77777777" w:rsidR="006B225F" w:rsidRPr="00537183" w:rsidRDefault="006B225F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2EDDD1BC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0EC3E50D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6B225F" w:rsidRPr="00733ECC" w14:paraId="247419A1" w14:textId="77777777" w:rsidTr="00DF06AE">
        <w:tc>
          <w:tcPr>
            <w:tcW w:w="0" w:type="auto"/>
          </w:tcPr>
          <w:p w14:paraId="329686E9" w14:textId="77777777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33ECC">
              <w:rPr>
                <w:szCs w:val="24"/>
              </w:rPr>
              <w:t xml:space="preserve"> maart </w:t>
            </w:r>
          </w:p>
        </w:tc>
        <w:tc>
          <w:tcPr>
            <w:tcW w:w="0" w:type="auto"/>
          </w:tcPr>
          <w:p w14:paraId="53C26D2A" w14:textId="77777777" w:rsidR="006B225F" w:rsidRPr="00537183" w:rsidRDefault="006B225F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64E2B9E6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69029DFE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6B225F" w:rsidRPr="00733ECC" w14:paraId="3B4B6894" w14:textId="77777777" w:rsidTr="00DF06AE">
        <w:tc>
          <w:tcPr>
            <w:tcW w:w="0" w:type="auto"/>
          </w:tcPr>
          <w:p w14:paraId="1507EEBD" w14:textId="77777777" w:rsidR="006B225F" w:rsidRPr="00733ECC" w:rsidRDefault="006B225F" w:rsidP="00B812DD">
            <w:pPr>
              <w:rPr>
                <w:szCs w:val="24"/>
              </w:rPr>
            </w:pPr>
            <w:r>
              <w:rPr>
                <w:szCs w:val="24"/>
              </w:rPr>
              <w:t>30 maart</w:t>
            </w:r>
          </w:p>
        </w:tc>
        <w:tc>
          <w:tcPr>
            <w:tcW w:w="0" w:type="auto"/>
          </w:tcPr>
          <w:p w14:paraId="6C5E7371" w14:textId="77777777" w:rsidR="006B225F" w:rsidRPr="00537183" w:rsidRDefault="006B225F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7E7FAB63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02DEE031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6B225F" w:rsidRPr="00733ECC" w14:paraId="5C5E0F39" w14:textId="77777777" w:rsidTr="00DF06AE">
        <w:tc>
          <w:tcPr>
            <w:tcW w:w="0" w:type="auto"/>
          </w:tcPr>
          <w:p w14:paraId="56F7D91F" w14:textId="3322FB47" w:rsidR="006B225F" w:rsidRPr="00B812DD" w:rsidRDefault="006E18F7" w:rsidP="00DF06AE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 tem 14</w:t>
            </w:r>
            <w:r w:rsidR="006B225F" w:rsidRPr="00B812DD">
              <w:rPr>
                <w:color w:val="FF0000"/>
                <w:szCs w:val="24"/>
              </w:rPr>
              <w:t xml:space="preserve"> april</w:t>
            </w:r>
          </w:p>
        </w:tc>
        <w:tc>
          <w:tcPr>
            <w:tcW w:w="0" w:type="auto"/>
          </w:tcPr>
          <w:p w14:paraId="7D51658E" w14:textId="77777777" w:rsidR="006B225F" w:rsidRPr="00B812DD" w:rsidRDefault="006B225F" w:rsidP="00DF06A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X-peditie</w:t>
            </w:r>
          </w:p>
        </w:tc>
        <w:tc>
          <w:tcPr>
            <w:tcW w:w="0" w:type="auto"/>
          </w:tcPr>
          <w:p w14:paraId="36B1FCFC" w14:textId="1F6D24FF" w:rsidR="006B225F" w:rsidRPr="00B812DD" w:rsidRDefault="00065E1A" w:rsidP="00DF06AE">
            <w:pPr>
              <w:rPr>
                <w:color w:val="FF0000"/>
              </w:rPr>
            </w:pPr>
            <w:r w:rsidRPr="00065E1A">
              <w:rPr>
                <w:color w:val="FF0000"/>
                <w:szCs w:val="24"/>
              </w:rPr>
              <w:t>Info volgt nog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654327E3" w14:textId="77777777" w:rsidR="006B225F" w:rsidRPr="00B812DD" w:rsidRDefault="006B225F" w:rsidP="00DF06AE">
            <w:pPr>
              <w:rPr>
                <w:color w:val="FF0000"/>
                <w:szCs w:val="24"/>
              </w:rPr>
            </w:pPr>
            <w:r w:rsidRPr="00B812DD">
              <w:rPr>
                <w:color w:val="FF0000"/>
                <w:szCs w:val="24"/>
              </w:rPr>
              <w:t>Info volgt nog.</w:t>
            </w:r>
          </w:p>
        </w:tc>
      </w:tr>
      <w:tr w:rsidR="006B225F" w:rsidRPr="00733ECC" w14:paraId="67D27FF9" w14:textId="77777777" w:rsidTr="00DF06AE">
        <w:tc>
          <w:tcPr>
            <w:tcW w:w="0" w:type="auto"/>
          </w:tcPr>
          <w:p w14:paraId="1F7ADCCB" w14:textId="7D3BF754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16 – 19 april</w:t>
            </w:r>
          </w:p>
        </w:tc>
        <w:tc>
          <w:tcPr>
            <w:tcW w:w="0" w:type="auto"/>
          </w:tcPr>
          <w:p w14:paraId="47751E7A" w14:textId="1FB24DD7" w:rsidR="006B225F" w:rsidRPr="00537183" w:rsidRDefault="006B225F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EPIE</w:t>
            </w:r>
          </w:p>
        </w:tc>
        <w:tc>
          <w:tcPr>
            <w:tcW w:w="0" w:type="auto"/>
          </w:tcPr>
          <w:p w14:paraId="731F1A24" w14:textId="2122034B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Info volgt nog.</w:t>
            </w:r>
          </w:p>
        </w:tc>
        <w:tc>
          <w:tcPr>
            <w:tcW w:w="0" w:type="auto"/>
          </w:tcPr>
          <w:p w14:paraId="0B3ABF88" w14:textId="6E0C819F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Info volgt nog.</w:t>
            </w:r>
          </w:p>
        </w:tc>
      </w:tr>
      <w:tr w:rsidR="006B225F" w:rsidRPr="00733ECC" w14:paraId="73FF2320" w14:textId="77777777" w:rsidTr="00DF06AE">
        <w:tc>
          <w:tcPr>
            <w:tcW w:w="0" w:type="auto"/>
          </w:tcPr>
          <w:p w14:paraId="11845CCF" w14:textId="017FD8D3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  <w:r w:rsidRPr="00733ECC">
              <w:rPr>
                <w:szCs w:val="24"/>
              </w:rPr>
              <w:t>april</w:t>
            </w:r>
          </w:p>
        </w:tc>
        <w:tc>
          <w:tcPr>
            <w:tcW w:w="0" w:type="auto"/>
          </w:tcPr>
          <w:p w14:paraId="1DE93383" w14:textId="25029F0A" w:rsidR="006B225F" w:rsidRPr="00537183" w:rsidRDefault="006B225F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riendjesdag</w:t>
            </w:r>
          </w:p>
        </w:tc>
        <w:tc>
          <w:tcPr>
            <w:tcW w:w="0" w:type="auto"/>
          </w:tcPr>
          <w:p w14:paraId="1669F8EA" w14:textId="314E600B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7A7EF80E" w14:textId="43193CD7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13.30 – 17</w:t>
            </w:r>
            <w:r w:rsidRPr="00733ECC">
              <w:rPr>
                <w:szCs w:val="24"/>
              </w:rPr>
              <w:t xml:space="preserve"> u.</w:t>
            </w:r>
          </w:p>
        </w:tc>
      </w:tr>
      <w:tr w:rsidR="006B225F" w:rsidRPr="00733ECC" w14:paraId="0910BF55" w14:textId="77777777" w:rsidTr="00DF06AE">
        <w:tc>
          <w:tcPr>
            <w:tcW w:w="0" w:type="auto"/>
          </w:tcPr>
          <w:p w14:paraId="76E20C5A" w14:textId="6288D6BA" w:rsidR="006B225F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>4 mei</w:t>
            </w:r>
          </w:p>
        </w:tc>
        <w:tc>
          <w:tcPr>
            <w:tcW w:w="0" w:type="auto"/>
          </w:tcPr>
          <w:p w14:paraId="5900D201" w14:textId="34638D81" w:rsidR="006B225F" w:rsidRDefault="006B225F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0" w:type="auto"/>
          </w:tcPr>
          <w:p w14:paraId="0F854D34" w14:textId="696D6D3E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0" w:type="auto"/>
          </w:tcPr>
          <w:p w14:paraId="07EF7965" w14:textId="2604C741" w:rsidR="006B225F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14 – 16.30 u.</w:t>
            </w:r>
          </w:p>
        </w:tc>
      </w:tr>
      <w:tr w:rsidR="006B225F" w:rsidRPr="00733ECC" w14:paraId="10298837" w14:textId="77777777" w:rsidTr="00DF06AE">
        <w:tc>
          <w:tcPr>
            <w:tcW w:w="0" w:type="auto"/>
          </w:tcPr>
          <w:p w14:paraId="1DF36E26" w14:textId="6B35F12E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18 </w:t>
            </w:r>
            <w:r w:rsidRPr="00733ECC">
              <w:rPr>
                <w:szCs w:val="24"/>
              </w:rPr>
              <w:t>mei</w:t>
            </w:r>
          </w:p>
        </w:tc>
        <w:tc>
          <w:tcPr>
            <w:tcW w:w="0" w:type="auto"/>
          </w:tcPr>
          <w:p w14:paraId="1ED57475" w14:textId="77777777" w:rsidR="006B225F" w:rsidRPr="00537183" w:rsidRDefault="006B225F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randa</w:t>
            </w:r>
            <w:r w:rsidRPr="00537183">
              <w:rPr>
                <w:b/>
                <w:szCs w:val="24"/>
              </w:rPr>
              <w:t>ctiviteit</w:t>
            </w:r>
          </w:p>
        </w:tc>
        <w:tc>
          <w:tcPr>
            <w:tcW w:w="0" w:type="auto"/>
          </w:tcPr>
          <w:p w14:paraId="7DE17F5F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Ster der Zee, Koksijde</w:t>
            </w:r>
          </w:p>
        </w:tc>
        <w:tc>
          <w:tcPr>
            <w:tcW w:w="0" w:type="auto"/>
          </w:tcPr>
          <w:p w14:paraId="4EE05BAB" w14:textId="77777777" w:rsidR="006B225F" w:rsidRPr="00733ECC" w:rsidRDefault="006B225F" w:rsidP="00DF06AE">
            <w:pPr>
              <w:rPr>
                <w:szCs w:val="24"/>
              </w:rPr>
            </w:pPr>
            <w:r>
              <w:rPr>
                <w:szCs w:val="24"/>
              </w:rPr>
              <w:t xml:space="preserve">13.30 u. met de fiets aan </w:t>
            </w:r>
            <w:proofErr w:type="spellStart"/>
            <w:r>
              <w:rPr>
                <w:szCs w:val="24"/>
              </w:rPr>
              <w:t>Briekeljong</w:t>
            </w:r>
            <w:proofErr w:type="spellEnd"/>
            <w:r w:rsidRPr="00733ECC">
              <w:rPr>
                <w:szCs w:val="24"/>
              </w:rPr>
              <w:t xml:space="preserve"> – 16.30 u.</w:t>
            </w:r>
          </w:p>
        </w:tc>
      </w:tr>
      <w:tr w:rsidR="006B225F" w:rsidRPr="00733ECC" w14:paraId="0D99CBB0" w14:textId="77777777" w:rsidTr="00DF06AE">
        <w:tc>
          <w:tcPr>
            <w:tcW w:w="0" w:type="auto"/>
            <w:tcBorders>
              <w:bottom w:val="single" w:sz="4" w:space="0" w:color="auto"/>
            </w:tcBorders>
          </w:tcPr>
          <w:p w14:paraId="245B5856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20 – 28 augustu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58911D" w14:textId="77777777" w:rsidR="006B225F" w:rsidRPr="00537183" w:rsidRDefault="006B225F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Groot kam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5DC7EF" w14:textId="77777777" w:rsidR="006B225F" w:rsidRDefault="006B225F" w:rsidP="00E357B3">
            <w:pPr>
              <w:rPr>
                <w:szCs w:val="24"/>
              </w:rPr>
            </w:pPr>
            <w:r w:rsidRPr="00305C53">
              <w:rPr>
                <w:szCs w:val="24"/>
              </w:rPr>
              <w:t>Den Broekka</w:t>
            </w:r>
            <w:r>
              <w:rPr>
                <w:szCs w:val="24"/>
              </w:rPr>
              <w:t>nt</w:t>
            </w:r>
          </w:p>
          <w:p w14:paraId="3CCBD00D" w14:textId="77777777" w:rsidR="006B225F" w:rsidRDefault="006B225F" w:rsidP="00E357B3">
            <w:pPr>
              <w:rPr>
                <w:szCs w:val="24"/>
              </w:rPr>
            </w:pPr>
            <w:r>
              <w:rPr>
                <w:szCs w:val="24"/>
              </w:rPr>
              <w:t>Broekstraat 29</w:t>
            </w:r>
          </w:p>
          <w:p w14:paraId="63C3F660" w14:textId="71F94D59" w:rsidR="006B225F" w:rsidRPr="00733ECC" w:rsidRDefault="006B225F" w:rsidP="00E357B3">
            <w:pPr>
              <w:rPr>
                <w:szCs w:val="24"/>
              </w:rPr>
            </w:pPr>
            <w:r w:rsidRPr="00305C53">
              <w:rPr>
                <w:szCs w:val="24"/>
              </w:rPr>
              <w:t>2370 Arendon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CFAFD7" w14:textId="77777777" w:rsidR="006B225F" w:rsidRPr="00733ECC" w:rsidRDefault="006B225F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Info volgt nog.</w:t>
            </w:r>
          </w:p>
        </w:tc>
      </w:tr>
      <w:bookmarkEnd w:id="0"/>
    </w:tbl>
    <w:p w14:paraId="6027C6B9" w14:textId="77777777" w:rsidR="0026005E" w:rsidRDefault="0026005E"/>
    <w:p w14:paraId="70FF925A" w14:textId="77777777" w:rsidR="004B1CBA" w:rsidRDefault="004B1CBA" w:rsidP="004B1CBA">
      <w:pPr>
        <w:pStyle w:val="Geenafstand"/>
      </w:pPr>
      <w:r>
        <w:t>Voor vragen of problemen mag je altijd bellen/mailen naar:</w:t>
      </w:r>
    </w:p>
    <w:p w14:paraId="179E7D29" w14:textId="10A3437F" w:rsidR="004B1CBA" w:rsidRDefault="004B1CBA" w:rsidP="004B1CBA">
      <w:pPr>
        <w:pStyle w:val="Geenafstand"/>
      </w:pPr>
      <w:r w:rsidRPr="003573F9">
        <w:rPr>
          <w:b/>
          <w:u w:val="single"/>
        </w:rPr>
        <w:t>De takverantwoordelijke</w:t>
      </w:r>
      <w:r>
        <w:t xml:space="preserve">: </w:t>
      </w:r>
      <w:r w:rsidR="0013398A">
        <w:t xml:space="preserve">Elise Desmet (0479/17.03.77) </w:t>
      </w:r>
      <w:hyperlink r:id="rId7" w:history="1">
        <w:r w:rsidR="0013398A" w:rsidRPr="007D2D53">
          <w:rPr>
            <w:rStyle w:val="Hyperlink"/>
          </w:rPr>
          <w:t>ksaroodkapjeselisedesmet@hotmail.com</w:t>
        </w:r>
      </w:hyperlink>
      <w:r w:rsidR="0013398A">
        <w:t xml:space="preserve"> </w:t>
      </w:r>
    </w:p>
    <w:p w14:paraId="3634481D" w14:textId="11F35A21" w:rsidR="004B1CBA" w:rsidRDefault="00BA4A2B" w:rsidP="004B1CBA">
      <w:pPr>
        <w:pStyle w:val="Geenafstand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DCA5A7" wp14:editId="7676F39A">
            <wp:simplePos x="0" y="0"/>
            <wp:positionH relativeFrom="column">
              <wp:posOffset>3146425</wp:posOffset>
            </wp:positionH>
            <wp:positionV relativeFrom="paragraph">
              <wp:posOffset>273050</wp:posOffset>
            </wp:positionV>
            <wp:extent cx="3116580" cy="1577185"/>
            <wp:effectExtent l="0" t="0" r="7620" b="444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379637_661122034281241_5918339589562433536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CBA" w:rsidRPr="003573F9">
        <w:rPr>
          <w:b/>
          <w:u w:val="single"/>
        </w:rPr>
        <w:t>De hoofdleiding</w:t>
      </w:r>
      <w:r w:rsidR="004B1CBA" w:rsidRPr="003573F9">
        <w:t xml:space="preserve">: </w:t>
      </w:r>
      <w:r w:rsidR="00E357B3">
        <w:t>Janne Depotter (0496/60.17.18</w:t>
      </w:r>
      <w:r w:rsidR="00E357B3" w:rsidRPr="003573F9">
        <w:t xml:space="preserve">) &amp; </w:t>
      </w:r>
      <w:r w:rsidR="00E357B3">
        <w:t>Jade Timperman (0483/59.81.23</w:t>
      </w:r>
      <w:r w:rsidR="00E357B3" w:rsidRPr="003573F9">
        <w:t>)</w:t>
      </w:r>
      <w:r w:rsidR="00E357B3" w:rsidRPr="0026005E">
        <w:t xml:space="preserve"> </w:t>
      </w:r>
      <w:hyperlink r:id="rId9" w:history="1">
        <w:r w:rsidR="004B1CBA" w:rsidRPr="00383A57">
          <w:rPr>
            <w:rStyle w:val="Hyperlink"/>
          </w:rPr>
          <w:t>ksaroodkapjeshoofdleiding@hotmail.com</w:t>
        </w:r>
      </w:hyperlink>
      <w:r w:rsidR="004B1CBA">
        <w:t xml:space="preserve"> </w:t>
      </w:r>
    </w:p>
    <w:p w14:paraId="0EBF5F8C" w14:textId="164C6D44" w:rsidR="004B1CBA" w:rsidRDefault="004B1CBA" w:rsidP="004B1CBA">
      <w:pPr>
        <w:pStyle w:val="Geenafstand"/>
      </w:pPr>
      <w:r>
        <w:t xml:space="preserve">Bij vragen of problemen </w:t>
      </w:r>
      <w:r w:rsidR="00B812DD">
        <w:t>i.v.m.</w:t>
      </w:r>
      <w:r>
        <w:t xml:space="preserve"> </w:t>
      </w:r>
      <w:r w:rsidR="00B812DD">
        <w:t>financiën</w:t>
      </w:r>
      <w:r>
        <w:t xml:space="preserve"> mag je altijd mailen naar </w:t>
      </w:r>
      <w:r w:rsidR="00B812DD">
        <w:t>Leonie Laloo</w:t>
      </w:r>
      <w:r>
        <w:t xml:space="preserve"> </w:t>
      </w:r>
      <w:hyperlink r:id="rId10" w:history="1">
        <w:r w:rsidR="007E2C55" w:rsidRPr="00A2111C">
          <w:rPr>
            <w:rStyle w:val="Hyperlink"/>
          </w:rPr>
          <w:t>ksaroodkapjesfinancien@hotmail.com</w:t>
        </w:r>
      </w:hyperlink>
      <w:r>
        <w:t xml:space="preserve"> </w:t>
      </w:r>
    </w:p>
    <w:p w14:paraId="5EC13D9F" w14:textId="00A2093B" w:rsidR="0026005E" w:rsidRDefault="0026005E" w:rsidP="004B1CBA"/>
    <w:p w14:paraId="0CAB942D" w14:textId="678FC7DD" w:rsidR="00BA4A2B" w:rsidRDefault="00BA4A2B" w:rsidP="004B1CBA"/>
    <w:sectPr w:rsidR="00BA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42"/>
    <w:rsid w:val="00065E1A"/>
    <w:rsid w:val="000A4D5B"/>
    <w:rsid w:val="0013398A"/>
    <w:rsid w:val="0026005E"/>
    <w:rsid w:val="002B249E"/>
    <w:rsid w:val="004B1CBA"/>
    <w:rsid w:val="004D0880"/>
    <w:rsid w:val="004F4981"/>
    <w:rsid w:val="005255AA"/>
    <w:rsid w:val="00537183"/>
    <w:rsid w:val="005960E7"/>
    <w:rsid w:val="005F325C"/>
    <w:rsid w:val="006B225F"/>
    <w:rsid w:val="006C05A5"/>
    <w:rsid w:val="006E18F7"/>
    <w:rsid w:val="007E2C55"/>
    <w:rsid w:val="0087408D"/>
    <w:rsid w:val="008A5029"/>
    <w:rsid w:val="00B812DD"/>
    <w:rsid w:val="00BA4A2B"/>
    <w:rsid w:val="00DC6723"/>
    <w:rsid w:val="00DF06AE"/>
    <w:rsid w:val="00E03742"/>
    <w:rsid w:val="00E357B3"/>
    <w:rsid w:val="00E61D6F"/>
    <w:rsid w:val="00EC4971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2B2D8"/>
  <w15:docId w15:val="{E97B0B9F-CA43-43D6-89AE-AF2B84E9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37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0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B1CBA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4B1CBA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3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ksaroodkapjeselisedesmet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ksaroodkapjesfinancie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aroodkapjeshoofdleiding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D049-5173-4B5E-9CD4-AE0F226B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e Vandermeeren</dc:creator>
  <cp:keywords/>
  <dc:description/>
  <cp:lastModifiedBy>Deconinck Lotte</cp:lastModifiedBy>
  <cp:revision>2</cp:revision>
  <dcterms:created xsi:type="dcterms:W3CDTF">2018-09-14T16:57:00Z</dcterms:created>
  <dcterms:modified xsi:type="dcterms:W3CDTF">2018-09-14T16:57:00Z</dcterms:modified>
</cp:coreProperties>
</file>